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54A37" w14:textId="03EE7195" w:rsidR="005F463A" w:rsidRPr="00B97FBF" w:rsidRDefault="00B97FBF" w:rsidP="00B97FBF">
      <w:pPr>
        <w:jc w:val="center"/>
        <w:rPr>
          <w:rFonts w:ascii="Sylfaen" w:hAnsi="Sylfaen" w:cs="Sylfaen"/>
          <w:b/>
          <w:szCs w:val="24"/>
          <w:lang w:val="hy-AM"/>
        </w:rPr>
      </w:pPr>
      <w:r w:rsidRPr="00B97FBF">
        <w:rPr>
          <w:rFonts w:ascii="Sylfaen" w:hAnsi="Sylfaen" w:cs="Sylfaen"/>
          <w:b/>
          <w:szCs w:val="24"/>
          <w:lang w:val="hy-AM"/>
        </w:rPr>
        <w:t>ՀԱՅՏԱՐԱՐՈՒԹՅՈՒՆ</w:t>
      </w:r>
    </w:p>
    <w:p w14:paraId="32D3D711" w14:textId="069E9219" w:rsidR="00B97FBF" w:rsidRDefault="00B97FBF" w:rsidP="00B97FBF">
      <w:pPr>
        <w:jc w:val="center"/>
        <w:rPr>
          <w:rFonts w:ascii="Sylfaen" w:hAnsi="Sylfaen" w:cs="Sylfaen"/>
          <w:b/>
          <w:szCs w:val="24"/>
          <w:lang w:val="hy-AM"/>
        </w:rPr>
      </w:pPr>
      <w:r w:rsidRPr="00B97FBF">
        <w:rPr>
          <w:rFonts w:ascii="Sylfaen" w:hAnsi="Sylfaen" w:cs="Sylfaen"/>
          <w:b/>
          <w:szCs w:val="24"/>
          <w:lang w:val="hy-AM"/>
        </w:rPr>
        <w:t>Կնքված պայմանագրի մասին</w:t>
      </w:r>
    </w:p>
    <w:p w14:paraId="4FB6BE46" w14:textId="77777777" w:rsidR="00B97FBF" w:rsidRPr="00B97FBF" w:rsidRDefault="00B97FBF" w:rsidP="00403F35">
      <w:pPr>
        <w:jc w:val="center"/>
        <w:rPr>
          <w:rFonts w:ascii="Sylfaen" w:hAnsi="Sylfaen" w:cs="Sylfaen"/>
          <w:b/>
          <w:szCs w:val="24"/>
          <w:lang w:val="hy-AM"/>
        </w:rPr>
      </w:pPr>
      <w:bookmarkStart w:id="0" w:name="_GoBack"/>
      <w:bookmarkEnd w:id="0"/>
    </w:p>
    <w:p w14:paraId="2E1B541E" w14:textId="4EAAA38E" w:rsidR="005F463A" w:rsidRPr="00B97FBF" w:rsidRDefault="00B97FBF" w:rsidP="00B97FBF">
      <w:pPr>
        <w:jc w:val="center"/>
        <w:rPr>
          <w:rFonts w:ascii="Sylfaen" w:hAnsi="Sylfaen" w:cs="Sylfaen"/>
          <w:b/>
          <w:szCs w:val="24"/>
          <w:lang w:val="hy-AM"/>
        </w:rPr>
      </w:pPr>
      <w:r w:rsidRPr="00B97FBF">
        <w:rPr>
          <w:rFonts w:ascii="Sylfaen" w:hAnsi="Sylfaen" w:cs="Sylfaen"/>
          <w:b/>
          <w:sz w:val="22"/>
          <w:szCs w:val="24"/>
          <w:lang w:val="hy-AM"/>
        </w:rPr>
        <w:t>Ընթացակարգի ծածկագիրը</w:t>
      </w:r>
      <w:r w:rsidR="005F463A" w:rsidRPr="00764A7B">
        <w:rPr>
          <w:rFonts w:ascii="Sylfaen" w:hAnsi="Sylfaen" w:cs="Sylfaen"/>
          <w:b/>
          <w:sz w:val="22"/>
          <w:szCs w:val="24"/>
          <w:lang w:val="hy-AM"/>
        </w:rPr>
        <w:t>՝</w:t>
      </w:r>
      <w:r w:rsidRPr="00764A7B">
        <w:rPr>
          <w:rFonts w:ascii="Sylfaen" w:hAnsi="Sylfaen" w:cs="Sylfaen"/>
          <w:b/>
          <w:sz w:val="22"/>
          <w:szCs w:val="24"/>
          <w:lang w:val="hy-AM"/>
        </w:rPr>
        <w:t xml:space="preserve">  </w:t>
      </w:r>
      <w:r w:rsidR="00416333" w:rsidRPr="00764A7B">
        <w:rPr>
          <w:rFonts w:ascii="Sylfaen" w:hAnsi="Sylfaen" w:cs="Sylfaen"/>
          <w:b/>
          <w:sz w:val="22"/>
          <w:szCs w:val="24"/>
          <w:lang w:val="hy-AM"/>
        </w:rPr>
        <w:t>«</w:t>
      </w:r>
      <w:r w:rsidR="002235DD">
        <w:rPr>
          <w:rFonts w:ascii="Sylfaen" w:hAnsi="Sylfaen" w:cs="Sylfaen"/>
          <w:b/>
          <w:sz w:val="22"/>
          <w:szCs w:val="24"/>
          <w:lang w:val="hy-AM"/>
        </w:rPr>
        <w:t>ԱՆԱԼԻՏԻԿ-ՄԱԱՊՁԲ-26/08</w:t>
      </w:r>
      <w:r w:rsidR="00416333" w:rsidRPr="00764A7B">
        <w:rPr>
          <w:rFonts w:ascii="Sylfaen" w:hAnsi="Sylfaen" w:cs="Sylfaen"/>
          <w:b/>
          <w:sz w:val="22"/>
          <w:szCs w:val="24"/>
          <w:lang w:val="hy-AM"/>
        </w:rPr>
        <w:t>»</w:t>
      </w:r>
      <w:r w:rsidR="00416333" w:rsidRPr="00B97FBF">
        <w:rPr>
          <w:rFonts w:ascii="Sylfaen" w:hAnsi="Sylfaen" w:cs="Sylfaen"/>
          <w:b/>
          <w:szCs w:val="24"/>
          <w:lang w:val="hy-AM"/>
        </w:rPr>
        <w:t xml:space="preserve"> </w:t>
      </w:r>
    </w:p>
    <w:p w14:paraId="6976BBB1" w14:textId="77777777" w:rsidR="000C6657" w:rsidRDefault="00477F26" w:rsidP="00DE5C49">
      <w:pPr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ab/>
      </w:r>
    </w:p>
    <w:p w14:paraId="0B0B695E" w14:textId="63F3712C" w:rsidR="005F463A" w:rsidRPr="00BD7DA9" w:rsidRDefault="00E95E4D" w:rsidP="00BD7DA9">
      <w:pPr>
        <w:jc w:val="both"/>
        <w:rPr>
          <w:rFonts w:ascii="Sylfaen" w:hAnsi="Sylfaen" w:cs="Times Armenian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   </w:t>
      </w:r>
      <w:r w:rsidR="00416333">
        <w:rPr>
          <w:rFonts w:ascii="Sylfaen" w:hAnsi="Sylfaen" w:cs="Sylfaen"/>
          <w:sz w:val="20"/>
          <w:lang w:val="hy-AM"/>
        </w:rPr>
        <w:t>«ԱՆԱԼԻՏԻԿ» ՓԲԸ</w:t>
      </w:r>
      <w:r w:rsidR="008D1F23">
        <w:rPr>
          <w:rFonts w:ascii="Sylfaen" w:hAnsi="Sylfaen" w:cs="Sylfaen"/>
          <w:sz w:val="20"/>
          <w:lang w:val="af-ZA"/>
        </w:rPr>
        <w:t>-ը</w:t>
      </w:r>
      <w:r w:rsidR="00C162B4" w:rsidRPr="00876B0D">
        <w:rPr>
          <w:rFonts w:ascii="Sylfaen" w:hAnsi="Sylfaen" w:cs="Sylfaen"/>
          <w:sz w:val="20"/>
          <w:lang w:val="af-ZA"/>
        </w:rPr>
        <w:t xml:space="preserve">, որը գտնվում է </w:t>
      </w:r>
      <w:r w:rsidR="00416333" w:rsidRPr="00CB3BB1">
        <w:rPr>
          <w:rFonts w:ascii="Sylfaen" w:hAnsi="Sylfaen"/>
          <w:sz w:val="20"/>
          <w:lang w:val="pt-BR"/>
        </w:rPr>
        <w:t>Ք.Երևան</w:t>
      </w:r>
      <w:r w:rsidR="00416333">
        <w:rPr>
          <w:rFonts w:ascii="Sylfaen" w:hAnsi="Sylfaen"/>
          <w:sz w:val="20"/>
          <w:lang w:val="hy-AM"/>
        </w:rPr>
        <w:t>,</w:t>
      </w:r>
      <w:r w:rsidR="00416333">
        <w:rPr>
          <w:rFonts w:ascii="Sylfaen" w:hAnsi="Sylfaen"/>
          <w:sz w:val="20"/>
          <w:lang w:val="pt-BR"/>
        </w:rPr>
        <w:t xml:space="preserve"> </w:t>
      </w:r>
      <w:r w:rsidR="00416333">
        <w:rPr>
          <w:rFonts w:ascii="Sylfaen" w:hAnsi="Sylfaen"/>
          <w:sz w:val="20"/>
          <w:lang w:val="hy-AM"/>
        </w:rPr>
        <w:t xml:space="preserve">Ալիխանյան եղբայրներ 2 </w:t>
      </w:r>
      <w:r w:rsidR="008D1F23">
        <w:rPr>
          <w:rFonts w:ascii="Sylfaen" w:hAnsi="Sylfaen" w:cs="Sylfaen"/>
          <w:sz w:val="20"/>
          <w:lang w:val="af-ZA"/>
        </w:rPr>
        <w:t>հասցեում,</w:t>
      </w:r>
      <w:r w:rsidR="005F463A" w:rsidRPr="00876B0D">
        <w:rPr>
          <w:rFonts w:ascii="Sylfaen" w:hAnsi="Sylfaen" w:cs="Sylfaen"/>
          <w:sz w:val="20"/>
          <w:lang w:val="af-ZA"/>
        </w:rPr>
        <w:t xml:space="preserve"> ստորև ներկայացնում է</w:t>
      </w:r>
      <w:r w:rsidR="00061D13">
        <w:rPr>
          <w:rFonts w:ascii="Sylfaen" w:hAnsi="Sylfaen" w:cs="Sylfaen"/>
          <w:sz w:val="20"/>
          <w:lang w:val="af-ZA"/>
        </w:rPr>
        <w:t xml:space="preserve"> իր կարիքների համար</w:t>
      </w:r>
      <w:r w:rsidR="005F463A" w:rsidRPr="00876B0D">
        <w:rPr>
          <w:rFonts w:ascii="Sylfaen" w:hAnsi="Sylfaen" w:cs="Sylfaen"/>
          <w:sz w:val="20"/>
          <w:lang w:val="af-ZA"/>
        </w:rPr>
        <w:t xml:space="preserve"> գնում կատարելու</w:t>
      </w:r>
      <w:r w:rsidR="00B97FBF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 xml:space="preserve">նպատակով </w:t>
      </w:r>
      <w:r w:rsidR="00B97FBF" w:rsidRPr="00B97FBF">
        <w:rPr>
          <w:rFonts w:ascii="Sylfaen" w:hAnsi="Sylfaen" w:cs="Sylfaen"/>
          <w:sz w:val="20"/>
          <w:lang w:val="hy-AM"/>
        </w:rPr>
        <w:t>«</w:t>
      </w:r>
      <w:r w:rsidR="002235DD">
        <w:rPr>
          <w:rFonts w:ascii="Sylfaen" w:hAnsi="Sylfaen" w:cs="Sylfaen"/>
          <w:sz w:val="20"/>
          <w:lang w:val="hy-AM"/>
        </w:rPr>
        <w:t>ԱՆԱԼԻՏԻԿ-ՄԱԱՊՁԲ-26/08</w:t>
      </w:r>
      <w:r w:rsidR="00B97FBF" w:rsidRPr="00B97FBF">
        <w:rPr>
          <w:rFonts w:ascii="Sylfaen" w:hAnsi="Sylfaen" w:cs="Sylfaen"/>
          <w:sz w:val="20"/>
          <w:lang w:val="hy-AM"/>
        </w:rPr>
        <w:t xml:space="preserve">» </w:t>
      </w:r>
      <w:r w:rsidR="00B97FBF">
        <w:rPr>
          <w:rFonts w:ascii="Sylfaen" w:hAnsi="Sylfaen" w:cs="Sylfaen"/>
          <w:sz w:val="20"/>
          <w:lang w:val="hy-AM"/>
        </w:rPr>
        <w:t>ծածկագրով գնման</w:t>
      </w:r>
      <w:r w:rsidR="005F463A" w:rsidRPr="00876B0D"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tbl>
      <w:tblPr>
        <w:tblW w:w="11673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"/>
        <w:gridCol w:w="457"/>
        <w:gridCol w:w="1051"/>
        <w:gridCol w:w="27"/>
        <w:gridCol w:w="144"/>
        <w:gridCol w:w="184"/>
        <w:gridCol w:w="10"/>
        <w:gridCol w:w="567"/>
        <w:gridCol w:w="142"/>
        <w:gridCol w:w="425"/>
        <w:gridCol w:w="284"/>
        <w:gridCol w:w="180"/>
        <w:gridCol w:w="216"/>
        <w:gridCol w:w="192"/>
        <w:gridCol w:w="262"/>
        <w:gridCol w:w="150"/>
        <w:gridCol w:w="440"/>
        <w:gridCol w:w="107"/>
        <w:gridCol w:w="14"/>
        <w:gridCol w:w="68"/>
        <w:gridCol w:w="266"/>
        <w:gridCol w:w="239"/>
        <w:gridCol w:w="266"/>
        <w:gridCol w:w="124"/>
        <w:gridCol w:w="154"/>
        <w:gridCol w:w="331"/>
        <w:gridCol w:w="227"/>
        <w:gridCol w:w="174"/>
        <w:gridCol w:w="70"/>
        <w:gridCol w:w="210"/>
        <w:gridCol w:w="159"/>
        <w:gridCol w:w="651"/>
        <w:gridCol w:w="282"/>
        <w:gridCol w:w="86"/>
        <w:gridCol w:w="428"/>
        <w:gridCol w:w="665"/>
        <w:gridCol w:w="145"/>
        <w:gridCol w:w="989"/>
      </w:tblGrid>
      <w:tr w:rsidR="005F463A" w:rsidRPr="00F714C3" w14:paraId="5F4409DF" w14:textId="77777777" w:rsidTr="00251E4B">
        <w:trPr>
          <w:trHeight w:val="146"/>
        </w:trPr>
        <w:tc>
          <w:tcPr>
            <w:tcW w:w="11673" w:type="dxa"/>
            <w:gridSpan w:val="39"/>
            <w:shd w:val="clear" w:color="auto" w:fill="auto"/>
            <w:vAlign w:val="center"/>
          </w:tcPr>
          <w:p w14:paraId="4FD5FC7C" w14:textId="77777777" w:rsidR="005F463A" w:rsidRPr="00337C8D" w:rsidRDefault="005F463A" w:rsidP="00337C8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>Գնման</w:t>
            </w:r>
            <w:proofErr w:type="spellEnd"/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F463A" w:rsidRPr="00F714C3" w14:paraId="71F99CC0" w14:textId="77777777" w:rsidTr="002805F8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503B8E45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14:paraId="17CDDA3D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19" w:type="dxa"/>
            <w:gridSpan w:val="3"/>
            <w:vMerge w:val="restart"/>
            <w:shd w:val="clear" w:color="auto" w:fill="auto"/>
            <w:vAlign w:val="center"/>
          </w:tcPr>
          <w:p w14:paraId="4F3A2296" w14:textId="77777777" w:rsidR="005F463A" w:rsidRPr="0028078D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044DB8D3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674" w:type="dxa"/>
            <w:gridSpan w:val="9"/>
            <w:shd w:val="clear" w:color="auto" w:fill="auto"/>
            <w:vAlign w:val="center"/>
          </w:tcPr>
          <w:p w14:paraId="34B83272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58" w:type="dxa"/>
            <w:gridSpan w:val="9"/>
            <w:vMerge w:val="restart"/>
            <w:shd w:val="clear" w:color="auto" w:fill="auto"/>
            <w:vAlign w:val="center"/>
          </w:tcPr>
          <w:p w14:paraId="1974174F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313" w:type="dxa"/>
            <w:gridSpan w:val="5"/>
            <w:vMerge w:val="restart"/>
            <w:shd w:val="clear" w:color="auto" w:fill="auto"/>
            <w:vAlign w:val="center"/>
          </w:tcPr>
          <w:p w14:paraId="15AEE7A7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5F463A" w:rsidRPr="00F714C3" w14:paraId="1EFAC385" w14:textId="77777777" w:rsidTr="002805F8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0FFF5C9A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  <w:vAlign w:val="center"/>
          </w:tcPr>
          <w:p w14:paraId="52903452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vMerge/>
            <w:shd w:val="clear" w:color="auto" w:fill="auto"/>
            <w:vAlign w:val="center"/>
          </w:tcPr>
          <w:p w14:paraId="0134065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43E49F5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4C25F25" w14:textId="77777777" w:rsidR="005F463A" w:rsidRPr="00857D80" w:rsidRDefault="005F463A" w:rsidP="00E11ACB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674" w:type="dxa"/>
            <w:gridSpan w:val="9"/>
            <w:shd w:val="clear" w:color="auto" w:fill="auto"/>
            <w:vAlign w:val="center"/>
          </w:tcPr>
          <w:p w14:paraId="1FC8E1C4" w14:textId="77777777" w:rsidR="005F463A" w:rsidRPr="00857D80" w:rsidRDefault="00D445DC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258" w:type="dxa"/>
            <w:gridSpan w:val="9"/>
            <w:vMerge/>
            <w:shd w:val="clear" w:color="auto" w:fill="auto"/>
          </w:tcPr>
          <w:p w14:paraId="7889CF14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13" w:type="dxa"/>
            <w:gridSpan w:val="5"/>
            <w:vMerge/>
            <w:shd w:val="clear" w:color="auto" w:fill="auto"/>
          </w:tcPr>
          <w:p w14:paraId="59DA18EB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20A1C" w:rsidRPr="00F714C3" w14:paraId="0D4FA786" w14:textId="77777777" w:rsidTr="002805F8">
        <w:trPr>
          <w:trHeight w:val="1357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B781F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BF695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F8A3F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75DBE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4071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182C7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302AE" w14:textId="77777777" w:rsidR="005F463A" w:rsidRPr="00857D80" w:rsidRDefault="005F463A" w:rsidP="00001344">
            <w:pPr>
              <w:widowControl w:val="0"/>
              <w:ind w:hanging="4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45BAA6C0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49BEFEA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235DD" w:rsidRPr="00545AF1" w14:paraId="399F8803" w14:textId="77777777" w:rsidTr="002235DD">
        <w:trPr>
          <w:trHeight w:val="295"/>
        </w:trPr>
        <w:tc>
          <w:tcPr>
            <w:tcW w:w="720" w:type="dxa"/>
            <w:shd w:val="clear" w:color="auto" w:fill="auto"/>
            <w:vAlign w:val="center"/>
          </w:tcPr>
          <w:p w14:paraId="43DA660B" w14:textId="09EF2341" w:rsidR="002235DD" w:rsidRPr="00580E8D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313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98DD6" w14:textId="12420551" w:rsidR="002235DD" w:rsidRPr="007F3BDB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Ա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նվակունդի</w:t>
            </w:r>
            <w:proofErr w:type="spellEnd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առանցկակալ</w:t>
            </w:r>
            <w:proofErr w:type="spellEnd"/>
          </w:p>
        </w:tc>
        <w:tc>
          <w:tcPr>
            <w:tcW w:w="7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31C6A" w14:textId="6F1157C3" w:rsidR="002235DD" w:rsidRPr="00100313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1223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5E7E5" w14:textId="25C81D5F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1223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E30C8" w14:textId="6D95830A" w:rsidR="002235DD" w:rsidRPr="00100313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1223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2346A" w14:textId="16C305E2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12000</w:t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16C1F" w14:textId="3FD0833C" w:rsidR="002235DD" w:rsidRPr="00924C23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12000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DC226" w14:textId="3F1F3582" w:rsidR="002235DD" w:rsidRPr="00924C23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Ա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նվակունդի</w:t>
            </w:r>
            <w:proofErr w:type="spellEnd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առանցկակալ</w:t>
            </w:r>
            <w:proofErr w:type="spellEnd"/>
          </w:p>
        </w:tc>
        <w:tc>
          <w:tcPr>
            <w:tcW w:w="2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DD9F6" w14:textId="0876201C" w:rsidR="002235DD" w:rsidRPr="00924C23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Ա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նվակունդի</w:t>
            </w:r>
            <w:proofErr w:type="spellEnd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առանցկակալ</w:t>
            </w:r>
            <w:proofErr w:type="spellEnd"/>
          </w:p>
        </w:tc>
      </w:tr>
      <w:tr w:rsidR="002235DD" w:rsidRPr="00545AF1" w14:paraId="793252A8" w14:textId="77777777" w:rsidTr="002235DD">
        <w:trPr>
          <w:trHeight w:val="331"/>
        </w:trPr>
        <w:tc>
          <w:tcPr>
            <w:tcW w:w="720" w:type="dxa"/>
            <w:shd w:val="clear" w:color="auto" w:fill="auto"/>
            <w:vAlign w:val="center"/>
          </w:tcPr>
          <w:p w14:paraId="030FD476" w14:textId="1A99ED58" w:rsidR="002235DD" w:rsidRPr="00161223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1223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65D95" w14:textId="71D376D6" w:rsidR="002235DD" w:rsidRPr="007F3BDB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Ա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յրման</w:t>
            </w:r>
            <w:proofErr w:type="spellEnd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մոմիկ</w:t>
            </w:r>
            <w:proofErr w:type="spellEnd"/>
          </w:p>
        </w:tc>
        <w:tc>
          <w:tcPr>
            <w:tcW w:w="7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0D5C5" w14:textId="7E8FECFC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1223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5C511" w14:textId="219AEA56" w:rsidR="002235DD" w:rsidRPr="002235DD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61762" w14:textId="3C638426" w:rsidR="002235DD" w:rsidRPr="007F3BDB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BEE55" w14:textId="7DB92784" w:rsidR="002235DD" w:rsidRPr="007F3BDB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28000</w:t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303A7" w14:textId="76E2669A" w:rsidR="002235DD" w:rsidRPr="007F3BDB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28000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FF02B" w14:textId="664784C5" w:rsidR="002235DD" w:rsidRPr="00F425F4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Ա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յրման</w:t>
            </w:r>
            <w:proofErr w:type="spellEnd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մոմիկ</w:t>
            </w:r>
            <w:proofErr w:type="spellEnd"/>
          </w:p>
        </w:tc>
        <w:tc>
          <w:tcPr>
            <w:tcW w:w="2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D5492" w14:textId="2DC5760C" w:rsidR="002235DD" w:rsidRPr="00F425F4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Ա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յրման</w:t>
            </w:r>
            <w:proofErr w:type="spellEnd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մոմիկ</w:t>
            </w:r>
            <w:proofErr w:type="spellEnd"/>
          </w:p>
        </w:tc>
      </w:tr>
      <w:tr w:rsidR="002235DD" w:rsidRPr="00545AF1" w14:paraId="0B149552" w14:textId="77777777" w:rsidTr="002235DD">
        <w:trPr>
          <w:trHeight w:val="349"/>
        </w:trPr>
        <w:tc>
          <w:tcPr>
            <w:tcW w:w="720" w:type="dxa"/>
            <w:shd w:val="clear" w:color="auto" w:fill="auto"/>
            <w:vAlign w:val="center"/>
          </w:tcPr>
          <w:p w14:paraId="62B06D82" w14:textId="2B8BF3E3" w:rsidR="002235DD" w:rsidRPr="002805F8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602BF" w14:textId="31811125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Մ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ուշտուկ</w:t>
            </w:r>
            <w:proofErr w:type="spellEnd"/>
          </w:p>
        </w:tc>
        <w:tc>
          <w:tcPr>
            <w:tcW w:w="7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43027" w14:textId="5DFCF753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1223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2F0B" w14:textId="190A0646" w:rsidR="002235DD" w:rsidRPr="002235DD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1A1E5" w14:textId="0FDE5155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CB36C" w14:textId="5218B6D5" w:rsidR="002235DD" w:rsidRPr="007F3BDB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2800</w:t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F8ED" w14:textId="6783D101" w:rsidR="002235DD" w:rsidRPr="007F3BDB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2800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9428A" w14:textId="5C82D3F1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Մ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ուշտուկ</w:t>
            </w:r>
            <w:proofErr w:type="spellEnd"/>
          </w:p>
        </w:tc>
        <w:tc>
          <w:tcPr>
            <w:tcW w:w="2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A6295" w14:textId="59DCDC1E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Մ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ուշտուկ</w:t>
            </w:r>
            <w:proofErr w:type="spellEnd"/>
          </w:p>
        </w:tc>
      </w:tr>
      <w:tr w:rsidR="002235DD" w:rsidRPr="00545AF1" w14:paraId="66B2C26A" w14:textId="77777777" w:rsidTr="002235DD">
        <w:trPr>
          <w:trHeight w:val="331"/>
        </w:trPr>
        <w:tc>
          <w:tcPr>
            <w:tcW w:w="720" w:type="dxa"/>
            <w:shd w:val="clear" w:color="auto" w:fill="auto"/>
            <w:vAlign w:val="center"/>
          </w:tcPr>
          <w:p w14:paraId="5389025B" w14:textId="33181F50" w:rsidR="002235DD" w:rsidRPr="002805F8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C46B5" w14:textId="7ED371ED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Ապակու</w:t>
            </w:r>
            <w:proofErr w:type="spellEnd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մաքրիչի</w:t>
            </w:r>
            <w:proofErr w:type="spellEnd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խոզանակ</w:t>
            </w:r>
            <w:proofErr w:type="spellEnd"/>
          </w:p>
        </w:tc>
        <w:tc>
          <w:tcPr>
            <w:tcW w:w="7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16BF1" w14:textId="232D9F5E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1223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6BC65" w14:textId="6FF9DA11" w:rsidR="002235DD" w:rsidRPr="002235DD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18E1" w14:textId="41BA0D91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52D54" w14:textId="1F8C33CD" w:rsidR="002235DD" w:rsidRPr="007F3BDB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6000</w:t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8D531" w14:textId="64CD47B9" w:rsidR="002235DD" w:rsidRPr="007F3BDB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6000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7A54D" w14:textId="65DD5632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Ապակու</w:t>
            </w:r>
            <w:proofErr w:type="spellEnd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մաքրիչի</w:t>
            </w:r>
            <w:proofErr w:type="spellEnd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խոզանակ</w:t>
            </w:r>
            <w:proofErr w:type="spellEnd"/>
          </w:p>
        </w:tc>
        <w:tc>
          <w:tcPr>
            <w:tcW w:w="2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D2F0C" w14:textId="46F5BA54" w:rsidR="002235DD" w:rsidRPr="00D34EB6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Ապակու</w:t>
            </w:r>
            <w:proofErr w:type="spellEnd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մաքրիչի</w:t>
            </w:r>
            <w:proofErr w:type="spellEnd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խոզանակ</w:t>
            </w:r>
            <w:proofErr w:type="spellEnd"/>
          </w:p>
        </w:tc>
      </w:tr>
      <w:tr w:rsidR="0003668D" w:rsidRPr="007E0CC3" w14:paraId="640DEB34" w14:textId="77777777" w:rsidTr="00056A0B">
        <w:trPr>
          <w:trHeight w:val="137"/>
        </w:trPr>
        <w:tc>
          <w:tcPr>
            <w:tcW w:w="54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8C6C" w14:textId="77777777" w:rsidR="0003668D" w:rsidRPr="00F714C3" w:rsidRDefault="0003668D" w:rsidP="0003668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24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30119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310524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03668D" w:rsidRPr="007E0CC3" w14:paraId="3118B8CF" w14:textId="77777777" w:rsidTr="00251E4B">
        <w:trPr>
          <w:trHeight w:val="196"/>
        </w:trPr>
        <w:tc>
          <w:tcPr>
            <w:tcW w:w="11673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0522E7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3668D" w:rsidRPr="007E0CC3" w14:paraId="0D53BA9B" w14:textId="77777777" w:rsidTr="00251E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7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69C37" w14:textId="77777777" w:rsidR="0003668D" w:rsidRPr="00310524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3668D" w:rsidRPr="00F714C3" w14:paraId="45B4F617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A90DE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47634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95C3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930C2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050ED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74C1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03668D" w:rsidRPr="00F714C3" w14:paraId="6EF9D81E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1B270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7439C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9981B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14E2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EA1C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FD01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</w:tr>
      <w:tr w:rsidR="0003668D" w:rsidRPr="00F714C3" w14:paraId="2CC20C44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4DF0E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DBBC8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BB20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B8CE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8C2D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09647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3668D" w:rsidRPr="00F714C3" w14:paraId="39D78CCC" w14:textId="77777777" w:rsidTr="00251E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7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5D6AD1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3668D" w:rsidRPr="00F714C3" w14:paraId="3486E736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42C8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ABAFDF" w14:textId="00C0DE80" w:rsidR="0003668D" w:rsidRPr="00C579DD" w:rsidRDefault="002235DD" w:rsidP="0010031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</w:t>
            </w:r>
            <w:r w:rsidR="0003668D" w:rsidRPr="00580E8D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91095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01</w:t>
            </w:r>
            <w:r w:rsidR="0003668D" w:rsidRPr="00580E8D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03668D" w:rsidRPr="00580E8D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 w:rsidR="00910954"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="0003668D" w:rsidRPr="00580E8D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03668D" w:rsidRPr="00F714C3" w14:paraId="6A4FB451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3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DD5B" w14:textId="77777777" w:rsidR="0003668D" w:rsidRPr="00EC7004" w:rsidRDefault="0003668D" w:rsidP="0003668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8C4A0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FC6C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03668D" w:rsidRPr="00F714C3" w14:paraId="30267915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3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575A6" w14:textId="77777777" w:rsidR="0003668D" w:rsidRPr="00F714C3" w:rsidRDefault="0003668D" w:rsidP="0003668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1C33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9A187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3668D" w:rsidRPr="00F714C3" w14:paraId="31967933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E794" w14:textId="77777777" w:rsidR="0003668D" w:rsidRPr="00F714C3" w:rsidRDefault="0003668D" w:rsidP="0003668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0782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F1E5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DF12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03668D" w:rsidRPr="00F714C3" w14:paraId="2400FB64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47430" w14:textId="77777777" w:rsidR="0003668D" w:rsidRPr="00F714C3" w:rsidRDefault="0003668D" w:rsidP="0003668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A4D66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148D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3E8A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3668D" w:rsidRPr="00F714C3" w14:paraId="0DC5EFBB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3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8FB33" w14:textId="77777777" w:rsidR="0003668D" w:rsidRPr="00F714C3" w:rsidRDefault="0003668D" w:rsidP="0003668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C57E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A572D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F427A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3668D" w:rsidRPr="00F714C3" w14:paraId="47A6A4E7" w14:textId="77777777" w:rsidTr="00251E4B">
        <w:trPr>
          <w:trHeight w:val="54"/>
        </w:trPr>
        <w:tc>
          <w:tcPr>
            <w:tcW w:w="11673" w:type="dxa"/>
            <w:gridSpan w:val="39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7D8A8F41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3668D" w:rsidRPr="00F714C3" w14:paraId="2D48FCA8" w14:textId="77777777" w:rsidTr="00D34EB6">
        <w:trPr>
          <w:trHeight w:val="4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5F110829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</w:rPr>
              <w:t>Հ/Հ</w:t>
            </w:r>
          </w:p>
        </w:tc>
        <w:tc>
          <w:tcPr>
            <w:tcW w:w="3574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2E95C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379" w:type="dxa"/>
            <w:gridSpan w:val="2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F2771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Յուրաքանչյուր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հայտով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ներկայացված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գները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03668D" w:rsidRPr="00F714C3" w14:paraId="49069603" w14:textId="77777777" w:rsidTr="00D34EB6">
        <w:trPr>
          <w:trHeight w:val="213"/>
        </w:trPr>
        <w:tc>
          <w:tcPr>
            <w:tcW w:w="720" w:type="dxa"/>
            <w:vMerge/>
            <w:shd w:val="clear" w:color="auto" w:fill="auto"/>
            <w:vAlign w:val="center"/>
          </w:tcPr>
          <w:p w14:paraId="6411945E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574" w:type="dxa"/>
            <w:gridSpan w:val="10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175C41A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C6C6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3668D" w:rsidRPr="00F714C3" w14:paraId="64E86D25" w14:textId="77777777" w:rsidTr="00D34EB6">
        <w:trPr>
          <w:trHeight w:val="137"/>
        </w:trPr>
        <w:tc>
          <w:tcPr>
            <w:tcW w:w="720" w:type="dxa"/>
            <w:vMerge/>
            <w:shd w:val="clear" w:color="auto" w:fill="auto"/>
            <w:vAlign w:val="center"/>
          </w:tcPr>
          <w:p w14:paraId="1CB5C324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574" w:type="dxa"/>
            <w:gridSpan w:val="10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40BEB96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18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9931C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D8D28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D3EA1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3668D" w:rsidRPr="00F714C3" w14:paraId="39E05237" w14:textId="77777777" w:rsidTr="00D34EB6">
        <w:trPr>
          <w:trHeight w:val="137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0094C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574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ED1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E52955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F80D1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D8AB9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FA8E8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FBF7B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1C931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235DD" w:rsidRPr="00B21D46" w14:paraId="0392B7D1" w14:textId="77777777" w:rsidTr="00D34EB6">
        <w:trPr>
          <w:trHeight w:val="223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ED3BB" w14:textId="71CFDE43" w:rsidR="002235DD" w:rsidRPr="00F123D8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74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D9F46" w14:textId="15DC6CEE" w:rsidR="002235DD" w:rsidRPr="004147B4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“ՋԻ ԹԻ ԷՄ ՄՈԹՈՐՍ» ՍՊԸ</w:t>
            </w:r>
          </w:p>
        </w:tc>
        <w:tc>
          <w:tcPr>
            <w:tcW w:w="12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42177" w14:textId="205DFADF" w:rsidR="002235DD" w:rsidRPr="002235DD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48E53" w14:textId="76D0E47F" w:rsidR="002235DD" w:rsidRPr="00C55CB2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0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7B4D38D" w14:textId="4CEA1A9B" w:rsidR="002235DD" w:rsidRPr="00161223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14:paraId="4F24BA6A" w14:textId="6421BF52" w:rsidR="002235DD" w:rsidRPr="0054310E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4F104774" w14:textId="5EBB03D6" w:rsidR="002235DD" w:rsidRPr="00F425F4" w:rsidRDefault="002235DD" w:rsidP="002235DD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12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9209E7" w14:textId="57B2D9A6" w:rsidR="002235DD" w:rsidRPr="00F425F4" w:rsidRDefault="002235DD" w:rsidP="002235DD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12000</w:t>
            </w:r>
          </w:p>
        </w:tc>
      </w:tr>
      <w:tr w:rsidR="002235DD" w:rsidRPr="00B21D46" w14:paraId="33CA63E7" w14:textId="77777777" w:rsidTr="00D34EB6">
        <w:trPr>
          <w:trHeight w:val="223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507F5" w14:textId="76676889" w:rsidR="002235DD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3574" w:type="dxa"/>
            <w:gridSpan w:val="10"/>
            <w:vMerge/>
            <w:shd w:val="clear" w:color="auto" w:fill="auto"/>
            <w:vAlign w:val="center"/>
          </w:tcPr>
          <w:p w14:paraId="68BEF6AD" w14:textId="77777777" w:rsidR="002235DD" w:rsidRPr="00F425F4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A3F4A" w14:textId="6167EBCB" w:rsidR="002235DD" w:rsidRPr="00161223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3333,36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AB7B4" w14:textId="5252A93C" w:rsidR="002235DD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3333,36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ED6223F" w14:textId="29CCEB7E" w:rsidR="002235DD" w:rsidRPr="00161223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666,67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14:paraId="57ECB685" w14:textId="3B81378D" w:rsidR="002235DD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666,67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2F22DF90" w14:textId="5FBC1C53" w:rsidR="002235DD" w:rsidRDefault="002235DD" w:rsidP="002235DD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28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E76995" w14:textId="26C3F55A" w:rsidR="002235DD" w:rsidRDefault="002235DD" w:rsidP="002235DD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28000</w:t>
            </w:r>
          </w:p>
        </w:tc>
      </w:tr>
      <w:tr w:rsidR="002235DD" w:rsidRPr="00B21D46" w14:paraId="46923818" w14:textId="77777777" w:rsidTr="00D34EB6">
        <w:trPr>
          <w:trHeight w:val="223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31D55" w14:textId="2F8F2934" w:rsidR="002235DD" w:rsidRPr="000B2400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3574" w:type="dxa"/>
            <w:gridSpan w:val="10"/>
            <w:vMerge/>
            <w:shd w:val="clear" w:color="auto" w:fill="auto"/>
            <w:vAlign w:val="center"/>
          </w:tcPr>
          <w:p w14:paraId="330912D5" w14:textId="77777777" w:rsidR="002235DD" w:rsidRPr="00F425F4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43DC2" w14:textId="64BC72DD" w:rsidR="002235DD" w:rsidRPr="00161223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333,34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22726" w14:textId="7278D610" w:rsidR="002235DD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333,34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0384B766" w14:textId="34168CCC" w:rsidR="002235DD" w:rsidRPr="00161223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66,67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14:paraId="157C6853" w14:textId="2A34046A" w:rsidR="002235DD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66,67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60BAE854" w14:textId="3F789F61" w:rsidR="002235DD" w:rsidRPr="007F3BDB" w:rsidRDefault="002235DD" w:rsidP="002235DD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28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6FD6D9" w14:textId="06CCF5F6" w:rsidR="002235DD" w:rsidRPr="007F3BDB" w:rsidRDefault="002235DD" w:rsidP="002235DD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2800</w:t>
            </w:r>
          </w:p>
        </w:tc>
      </w:tr>
      <w:tr w:rsidR="002235DD" w:rsidRPr="00B21D46" w14:paraId="180FBAD0" w14:textId="77777777" w:rsidTr="00D34EB6">
        <w:trPr>
          <w:trHeight w:val="223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6D5D8" w14:textId="222C6A69" w:rsidR="002235DD" w:rsidRPr="000B2400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3574" w:type="dxa"/>
            <w:gridSpan w:val="10"/>
            <w:vMerge/>
            <w:shd w:val="clear" w:color="auto" w:fill="auto"/>
            <w:vAlign w:val="center"/>
          </w:tcPr>
          <w:p w14:paraId="6596A080" w14:textId="77777777" w:rsidR="002235DD" w:rsidRPr="00F425F4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83107" w14:textId="2C8F6BCB" w:rsidR="002235DD" w:rsidRPr="00161223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DD447" w14:textId="77E43393" w:rsidR="002235DD" w:rsidRDefault="002235DD" w:rsidP="002235D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34E56F80" w14:textId="1836DC50" w:rsidR="002235DD" w:rsidRPr="00161223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00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14:paraId="60F354D2" w14:textId="3D23E4AE" w:rsidR="002235DD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00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7209D587" w14:textId="4AFCD5E6" w:rsidR="002235DD" w:rsidRPr="007F3BDB" w:rsidRDefault="002235DD" w:rsidP="002235DD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6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5182B1" w14:textId="75EE6E08" w:rsidR="002235DD" w:rsidRPr="007F3BDB" w:rsidRDefault="002235DD" w:rsidP="002235DD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235DD">
              <w:rPr>
                <w:rFonts w:ascii="Sylfaen" w:hAnsi="Sylfaen"/>
                <w:b/>
                <w:bCs/>
                <w:sz w:val="14"/>
                <w:szCs w:val="14"/>
              </w:rPr>
              <w:t>6000</w:t>
            </w:r>
          </w:p>
        </w:tc>
      </w:tr>
      <w:tr w:rsidR="00F425F4" w:rsidRPr="00F714C3" w14:paraId="283268A2" w14:textId="77777777" w:rsidTr="00056A0B">
        <w:trPr>
          <w:trHeight w:val="290"/>
        </w:trPr>
        <w:tc>
          <w:tcPr>
            <w:tcW w:w="27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48232" w14:textId="77777777" w:rsidR="00F425F4" w:rsidRPr="00F714C3" w:rsidRDefault="00F425F4" w:rsidP="00F425F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7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38E2E" w14:textId="77777777" w:rsidR="00F425F4" w:rsidRPr="00F714C3" w:rsidRDefault="00F425F4" w:rsidP="00F425F4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F425F4" w:rsidRPr="00F714C3" w14:paraId="55AEE347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30E4D43D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425F4" w:rsidRPr="00F714C3" w14:paraId="31F187B4" w14:textId="77777777" w:rsidTr="00251E4B">
        <w:tc>
          <w:tcPr>
            <w:tcW w:w="1167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200B2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425F4" w:rsidRPr="00F714C3" w14:paraId="264E7AEC" w14:textId="77777777" w:rsidTr="00D34EB6">
        <w:tc>
          <w:tcPr>
            <w:tcW w:w="720" w:type="dxa"/>
            <w:vMerge w:val="restart"/>
            <w:shd w:val="clear" w:color="auto" w:fill="auto"/>
            <w:vAlign w:val="center"/>
          </w:tcPr>
          <w:p w14:paraId="19EFD278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4" w:type="dxa"/>
            <w:gridSpan w:val="2"/>
            <w:vMerge w:val="restart"/>
            <w:shd w:val="clear" w:color="auto" w:fill="auto"/>
            <w:vAlign w:val="center"/>
          </w:tcPr>
          <w:p w14:paraId="206A0369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92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1A75E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F425F4" w:rsidRPr="00F714C3" w14:paraId="16ECDA75" w14:textId="77777777" w:rsidTr="00D34EB6"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E64EF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FD51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CD3C3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49052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ով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թղթեր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16146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պատասխ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D78D9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իտ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ծունեութ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1DC12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ձառութ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48412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B5EBC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E34FB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3D20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425F4" w:rsidRPr="00F714C3" w14:paraId="78187481" w14:textId="77777777" w:rsidTr="00D34EB6">
        <w:trPr>
          <w:trHeight w:val="40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17856837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FBB1D0" w14:textId="77777777" w:rsidR="00F425F4" w:rsidRPr="00F714C3" w:rsidRDefault="00F425F4" w:rsidP="00F425F4">
            <w:pPr>
              <w:pStyle w:val="BodyText2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E15C5F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A159E3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A024E34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7EFABB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65A99C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2878B2" w14:textId="77777777" w:rsidR="00F425F4" w:rsidRPr="00F714C3" w:rsidRDefault="00F425F4" w:rsidP="00F425F4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AB3941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C03E5E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9" w:type="dxa"/>
            <w:tcBorders>
              <w:bottom w:val="single" w:sz="8" w:space="0" w:color="auto"/>
            </w:tcBorders>
            <w:shd w:val="clear" w:color="auto" w:fill="auto"/>
          </w:tcPr>
          <w:p w14:paraId="2A256821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7B85" w14:paraId="4746C9FC" w14:textId="77777777" w:rsidTr="00056A0B">
        <w:trPr>
          <w:trHeight w:val="367"/>
        </w:trPr>
        <w:tc>
          <w:tcPr>
            <w:tcW w:w="3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A73BF" w14:textId="77777777" w:rsidR="00F425F4" w:rsidRPr="00F714C3" w:rsidRDefault="00F425F4" w:rsidP="00F425F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73C08" w14:textId="77777777" w:rsidR="00F425F4" w:rsidRPr="00F714C3" w:rsidRDefault="00F425F4" w:rsidP="00F425F4">
            <w:pPr>
              <w:numPr>
                <w:ilvl w:val="0"/>
                <w:numId w:val="1"/>
              </w:numPr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7B85" w14:paraId="2FCB4161" w14:textId="77777777" w:rsidTr="00251E4B">
        <w:trPr>
          <w:trHeight w:val="289"/>
        </w:trPr>
        <w:tc>
          <w:tcPr>
            <w:tcW w:w="11673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BFA28A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F425F4" w:rsidRPr="00F714C3" w14:paraId="7EB1DD8E" w14:textId="77777777" w:rsidTr="00056A0B">
        <w:trPr>
          <w:trHeight w:val="346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7F764" w14:textId="77777777" w:rsidR="00F425F4" w:rsidRPr="00F714C3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A76F2" w14:textId="567581CD" w:rsidR="00F425F4" w:rsidRPr="00251E4B" w:rsidRDefault="002235DD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F425F4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F425F4" w:rsidRPr="00F714C3" w14:paraId="1BA0DE74" w14:textId="77777777" w:rsidTr="00056A0B">
        <w:trPr>
          <w:trHeight w:val="358"/>
        </w:trPr>
        <w:tc>
          <w:tcPr>
            <w:tcW w:w="5166" w:type="dxa"/>
            <w:gridSpan w:val="15"/>
            <w:vMerge w:val="restart"/>
            <w:shd w:val="clear" w:color="auto" w:fill="auto"/>
            <w:vAlign w:val="center"/>
          </w:tcPr>
          <w:p w14:paraId="088D80E8" w14:textId="77777777" w:rsidR="00F425F4" w:rsidRPr="00F714C3" w:rsidRDefault="00F425F4" w:rsidP="00F425F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7028C" w14:textId="77777777" w:rsidR="00F425F4" w:rsidRPr="00F714C3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6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98C87" w14:textId="77777777" w:rsidR="00F425F4" w:rsidRPr="00F714C3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425F4" w:rsidRPr="00F714C3" w14:paraId="4E54F06F" w14:textId="77777777" w:rsidTr="00056A0B">
        <w:trPr>
          <w:trHeight w:val="311"/>
        </w:trPr>
        <w:tc>
          <w:tcPr>
            <w:tcW w:w="5166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2BF97" w14:textId="77777777" w:rsidR="00F425F4" w:rsidRPr="00F714C3" w:rsidRDefault="00F425F4" w:rsidP="00F425F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CC738" w14:textId="77777777" w:rsidR="00F425F4" w:rsidRPr="00F24CD1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6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36E23" w14:textId="77777777" w:rsidR="00F425F4" w:rsidRPr="00F24CD1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F425F4" w:rsidRPr="00F714C3" w14:paraId="4A6982DC" w14:textId="77777777" w:rsidTr="00056A0B">
        <w:trPr>
          <w:trHeight w:val="344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8A340" w14:textId="77777777" w:rsidR="00F425F4" w:rsidRPr="00F714C3" w:rsidRDefault="00F425F4" w:rsidP="00F425F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B8852" w14:textId="69D1EB95" w:rsidR="00F425F4" w:rsidRPr="00910954" w:rsidRDefault="002235DD" w:rsidP="00F425F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 w:rsidR="0016122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F425F4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F425F4" w:rsidRPr="00F714C3" w14:paraId="5F251605" w14:textId="77777777" w:rsidTr="00056A0B">
        <w:trPr>
          <w:trHeight w:val="344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E204A" w14:textId="77777777" w:rsidR="00F425F4" w:rsidRPr="00F714C3" w:rsidRDefault="00F425F4" w:rsidP="00F425F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9A614" w14:textId="1C7279F6" w:rsidR="00F425F4" w:rsidRPr="00251E4B" w:rsidRDefault="002235DD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6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 w:rsidR="0016122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F425F4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2235DD" w:rsidRPr="00F714C3" w14:paraId="47BDA8E6" w14:textId="77777777" w:rsidTr="00056A0B">
        <w:trPr>
          <w:trHeight w:val="344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AA5F8" w14:textId="77777777" w:rsidR="002235DD" w:rsidRPr="00F714C3" w:rsidRDefault="002235DD" w:rsidP="002235D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DE100" w14:textId="02DDE227" w:rsidR="002235DD" w:rsidRPr="00251E4B" w:rsidRDefault="002235DD" w:rsidP="002235D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6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F425F4" w:rsidRPr="00F714C3" w14:paraId="2FBF6655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5205489C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14C3" w14:paraId="48215877" w14:textId="77777777" w:rsidTr="00D34EB6">
        <w:tc>
          <w:tcPr>
            <w:tcW w:w="720" w:type="dxa"/>
            <w:vMerge w:val="restart"/>
            <w:shd w:val="clear" w:color="auto" w:fill="auto"/>
            <w:vAlign w:val="center"/>
          </w:tcPr>
          <w:p w14:paraId="5CC5A6AA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ժնի համարը</w:t>
            </w:r>
          </w:p>
        </w:tc>
        <w:tc>
          <w:tcPr>
            <w:tcW w:w="2440" w:type="dxa"/>
            <w:gridSpan w:val="7"/>
            <w:vMerge w:val="restart"/>
            <w:shd w:val="clear" w:color="auto" w:fill="auto"/>
            <w:vAlign w:val="center"/>
          </w:tcPr>
          <w:p w14:paraId="2597B528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13" w:type="dxa"/>
            <w:gridSpan w:val="31"/>
            <w:shd w:val="clear" w:color="auto" w:fill="auto"/>
            <w:vAlign w:val="center"/>
          </w:tcPr>
          <w:p w14:paraId="480D7A80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F425F4" w:rsidRPr="00F714C3" w14:paraId="060B6391" w14:textId="77777777" w:rsidTr="00D34EB6">
        <w:trPr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14:paraId="424BB083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40" w:type="dxa"/>
            <w:gridSpan w:val="7"/>
            <w:vMerge/>
            <w:shd w:val="clear" w:color="auto" w:fill="auto"/>
            <w:vAlign w:val="center"/>
          </w:tcPr>
          <w:p w14:paraId="6CBF5EEA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98" w:type="dxa"/>
            <w:gridSpan w:val="5"/>
            <w:vMerge w:val="restart"/>
            <w:shd w:val="clear" w:color="auto" w:fill="auto"/>
            <w:vAlign w:val="center"/>
          </w:tcPr>
          <w:p w14:paraId="04A9223C" w14:textId="77777777" w:rsidR="00F425F4" w:rsidRPr="00596EA4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96EA4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14:paraId="67930893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2250" w:type="dxa"/>
            <w:gridSpan w:val="13"/>
            <w:vMerge w:val="restart"/>
            <w:shd w:val="clear" w:color="auto" w:fill="auto"/>
            <w:vAlign w:val="center"/>
          </w:tcPr>
          <w:p w14:paraId="0EBCD2C3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ժամկետ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CEE30C4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անխավճարի չափը</w:t>
            </w:r>
          </w:p>
        </w:tc>
        <w:tc>
          <w:tcPr>
            <w:tcW w:w="2595" w:type="dxa"/>
            <w:gridSpan w:val="6"/>
            <w:shd w:val="clear" w:color="auto" w:fill="auto"/>
            <w:vAlign w:val="center"/>
          </w:tcPr>
          <w:p w14:paraId="58D1DCAB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F425F4" w:rsidRPr="00F714C3" w14:paraId="5292BD40" w14:textId="77777777" w:rsidTr="00D34EB6">
        <w:trPr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14:paraId="7DF7642D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40" w:type="dxa"/>
            <w:gridSpan w:val="7"/>
            <w:vMerge/>
            <w:shd w:val="clear" w:color="auto" w:fill="auto"/>
            <w:vAlign w:val="center"/>
          </w:tcPr>
          <w:p w14:paraId="16CAFC86" w14:textId="77777777" w:rsidR="00F425F4" w:rsidRPr="00726250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98" w:type="dxa"/>
            <w:gridSpan w:val="5"/>
            <w:vMerge/>
            <w:shd w:val="clear" w:color="auto" w:fill="auto"/>
            <w:vAlign w:val="center"/>
          </w:tcPr>
          <w:p w14:paraId="044662FF" w14:textId="77777777" w:rsidR="00F425F4" w:rsidRPr="00596EA4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1B507A99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3"/>
            <w:vMerge/>
            <w:shd w:val="clear" w:color="auto" w:fill="auto"/>
            <w:vAlign w:val="center"/>
          </w:tcPr>
          <w:p w14:paraId="797C0EA1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274A2888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95" w:type="dxa"/>
            <w:gridSpan w:val="6"/>
            <w:shd w:val="clear" w:color="auto" w:fill="auto"/>
            <w:vAlign w:val="center"/>
          </w:tcPr>
          <w:p w14:paraId="6301AE90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F425F4" w:rsidRPr="00F714C3" w14:paraId="2A10A176" w14:textId="77777777" w:rsidTr="00D34EB6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33284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5CBDD" w14:textId="77777777" w:rsidR="00F425F4" w:rsidRPr="00726250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ADC49" w14:textId="77777777" w:rsidR="00F425F4" w:rsidRPr="00596EA4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1D839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0FEB7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87DA2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890CF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830B0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2235DD" w:rsidRPr="00F714C3" w14:paraId="7512E852" w14:textId="77777777" w:rsidTr="00D34EB6">
        <w:trPr>
          <w:trHeight w:val="268"/>
        </w:trPr>
        <w:tc>
          <w:tcPr>
            <w:tcW w:w="720" w:type="dxa"/>
            <w:shd w:val="clear" w:color="auto" w:fill="auto"/>
            <w:vAlign w:val="center"/>
          </w:tcPr>
          <w:p w14:paraId="5B0EF752" w14:textId="7AAD8F32" w:rsidR="002235DD" w:rsidRPr="00161223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-4</w:t>
            </w:r>
          </w:p>
        </w:tc>
        <w:tc>
          <w:tcPr>
            <w:tcW w:w="2440" w:type="dxa"/>
            <w:gridSpan w:val="7"/>
            <w:shd w:val="clear" w:color="auto" w:fill="auto"/>
            <w:vAlign w:val="center"/>
          </w:tcPr>
          <w:p w14:paraId="6832DB41" w14:textId="2485708A" w:rsidR="002235DD" w:rsidRPr="00251E4B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“ՋԻ ԹԻ ԷՄ ՄՈԹՈՐՍ» ՍՊԸ</w:t>
            </w:r>
          </w:p>
        </w:tc>
        <w:tc>
          <w:tcPr>
            <w:tcW w:w="1598" w:type="dxa"/>
            <w:gridSpan w:val="5"/>
            <w:shd w:val="clear" w:color="auto" w:fill="auto"/>
            <w:vAlign w:val="center"/>
          </w:tcPr>
          <w:p w14:paraId="02123DFC" w14:textId="592E5AD5" w:rsidR="002235DD" w:rsidRPr="00251E4B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«ԱՆԱԼԻՏԻԿ-ՄԱԱՊՁԲ-26/08»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10E09935" w14:textId="5247BD36" w:rsidR="002235DD" w:rsidRPr="00251E4B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6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2250" w:type="dxa"/>
            <w:gridSpan w:val="13"/>
            <w:shd w:val="clear" w:color="auto" w:fill="auto"/>
            <w:vAlign w:val="center"/>
          </w:tcPr>
          <w:p w14:paraId="136243A0" w14:textId="5592C1BE" w:rsidR="002235DD" w:rsidRPr="00251E4B" w:rsidRDefault="002235DD" w:rsidP="002235D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56A0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 ուժի մեջ մտնելու օրվանից սկսած մինչև 20 օրացույցային օրվա ընթացքում։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BC9128A" w14:textId="77777777" w:rsidR="002235DD" w:rsidRPr="00251E4B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51E4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61" w:type="dxa"/>
            <w:gridSpan w:val="4"/>
            <w:shd w:val="clear" w:color="auto" w:fill="auto"/>
            <w:vAlign w:val="center"/>
          </w:tcPr>
          <w:p w14:paraId="2BD90190" w14:textId="63F6C811" w:rsidR="002235DD" w:rsidRPr="00161223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88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1DCB74" w14:textId="1407FABA" w:rsidR="002235DD" w:rsidRPr="00161223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8800</w:t>
            </w:r>
          </w:p>
        </w:tc>
      </w:tr>
      <w:tr w:rsidR="00F425F4" w:rsidRPr="00F714C3" w14:paraId="2ACEEC40" w14:textId="77777777" w:rsidTr="00251E4B">
        <w:trPr>
          <w:trHeight w:val="150"/>
        </w:trPr>
        <w:tc>
          <w:tcPr>
            <w:tcW w:w="11673" w:type="dxa"/>
            <w:gridSpan w:val="39"/>
            <w:shd w:val="clear" w:color="auto" w:fill="auto"/>
            <w:vAlign w:val="center"/>
          </w:tcPr>
          <w:p w14:paraId="7167810E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425F4" w:rsidRPr="007E0CC3" w14:paraId="6ACB73EF" w14:textId="77777777" w:rsidTr="00D34EB6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A17F5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6017F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9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449C5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EBBDF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4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A216B" w14:textId="77777777" w:rsidR="00F425F4" w:rsidRPr="00666A77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666A77">
              <w:rPr>
                <w:rFonts w:ascii="Sylfaen" w:hAnsi="Sylfaen"/>
                <w:b/>
                <w:sz w:val="14"/>
                <w:szCs w:val="14"/>
                <w:lang w:val="hy-AM"/>
              </w:rPr>
              <w:t>ային հաշիվը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0E3AE" w14:textId="77777777" w:rsidR="00F425F4" w:rsidRPr="00666A77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6A77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</w:tr>
      <w:tr w:rsidR="00F425F4" w:rsidRPr="00905FE3" w14:paraId="32FC760D" w14:textId="77777777" w:rsidTr="00D34EB6">
        <w:trPr>
          <w:trHeight w:val="273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B7CFB" w14:textId="4285E203" w:rsidR="00F425F4" w:rsidRPr="0016122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56A0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C905D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  <w:r w:rsidR="0016122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6650E" w14:textId="306F022D" w:rsidR="00F425F4" w:rsidRPr="00056A0B" w:rsidRDefault="007F3BDB" w:rsidP="007F3B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“</w:t>
            </w:r>
            <w:r w:rsidR="002235D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ՋԻ ԹԻ ԷՄ ՄՈԹՈՐՍ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9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F8296" w14:textId="267B9B7F" w:rsidR="00F425F4" w:rsidRPr="00056A0B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425F4">
              <w:rPr>
                <w:rFonts w:ascii="Sylfaen" w:hAnsi="Sylfaen" w:cs="Sylfaen"/>
                <w:b/>
                <w:sz w:val="14"/>
                <w:szCs w:val="14"/>
              </w:rPr>
              <w:t xml:space="preserve">ԵՐԵՎԱՆ </w:t>
            </w:r>
            <w:r w:rsidR="002235DD" w:rsidRPr="002235DD">
              <w:rPr>
                <w:rFonts w:ascii="Sylfaen" w:hAnsi="Sylfaen" w:cs="Sylfaen"/>
                <w:b/>
                <w:sz w:val="14"/>
                <w:szCs w:val="14"/>
              </w:rPr>
              <w:t>ԱՐԱԲԿԻՐ ԹԱՂԱՄԱՍ ՀՐԱՉՅԱ ՔՈՉԱՐԻ Փ. 228</w:t>
            </w:r>
          </w:p>
        </w:tc>
        <w:tc>
          <w:tcPr>
            <w:tcW w:w="19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16652" w14:textId="77777777" w:rsidR="00F425F4" w:rsidRPr="00056A0B" w:rsidRDefault="00F425F4" w:rsidP="00F425F4">
            <w:pPr>
              <w:pStyle w:val="Default"/>
              <w:jc w:val="center"/>
              <w:rPr>
                <w:rFonts w:ascii="Sylfaen" w:hAnsi="Sylfaen" w:cs="Sylfaen"/>
                <w:b/>
                <w:color w:val="auto"/>
                <w:sz w:val="14"/>
                <w:szCs w:val="14"/>
                <w:lang w:val="hy-AM" w:eastAsia="ru-RU"/>
              </w:rPr>
            </w:pPr>
            <w:r w:rsidRPr="00056A0B">
              <w:rPr>
                <w:rFonts w:ascii="Sylfaen" w:hAnsi="Sylfaen" w:cs="Sylfaen"/>
                <w:b/>
                <w:color w:val="auto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9D181" w14:textId="7E54B4FD" w:rsidR="002235DD" w:rsidRPr="002235DD" w:rsidRDefault="002235DD" w:rsidP="00D34E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2235DD">
              <w:rPr>
                <w:rFonts w:ascii="Sylfaen" w:hAnsi="Sylfaen" w:cs="Sylfaen"/>
                <w:b/>
                <w:sz w:val="14"/>
                <w:szCs w:val="14"/>
              </w:rPr>
              <w:t>Կոնվերս</w:t>
            </w:r>
            <w:proofErr w:type="spellEnd"/>
            <w:r w:rsidRPr="002235D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35DD">
              <w:rPr>
                <w:rFonts w:ascii="Sylfaen" w:hAnsi="Sylfaen" w:cs="Sylfaen"/>
                <w:b/>
                <w:sz w:val="14"/>
                <w:szCs w:val="14"/>
              </w:rPr>
              <w:t>Բանկ</w:t>
            </w:r>
            <w:proofErr w:type="spellEnd"/>
            <w:r w:rsidRPr="002235D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ԲԸ</w:t>
            </w:r>
          </w:p>
          <w:p w14:paraId="2C2C2D00" w14:textId="09437C88" w:rsidR="00F425F4" w:rsidRPr="00910954" w:rsidRDefault="000B2400" w:rsidP="00D34E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h/h </w:t>
            </w:r>
            <w:r w:rsidR="002235DD" w:rsidRPr="002235DD">
              <w:rPr>
                <w:rFonts w:ascii="Sylfaen" w:hAnsi="Sylfaen" w:cs="Sylfaen"/>
                <w:b/>
                <w:sz w:val="14"/>
                <w:szCs w:val="14"/>
              </w:rPr>
              <w:t>193008821368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2B0CE" w14:textId="77777777" w:rsidR="00F425F4" w:rsidRPr="00056A0B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56A0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ՎՀՀ/</w:t>
            </w:r>
          </w:p>
          <w:p w14:paraId="35C71EFC" w14:textId="29DBEEDF" w:rsidR="00F425F4" w:rsidRPr="00212388" w:rsidRDefault="002235DD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0220719</w:t>
            </w:r>
          </w:p>
        </w:tc>
      </w:tr>
      <w:tr w:rsidR="00F425F4" w:rsidRPr="00905FE3" w14:paraId="13FF2C12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1A4995A9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905FE3" w14:paraId="1ACDC650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9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6071" w14:textId="77777777" w:rsidR="00F425F4" w:rsidRPr="00F714C3" w:rsidRDefault="00F425F4" w:rsidP="00F425F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0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A7D8" w14:textId="77777777" w:rsidR="00F425F4" w:rsidRPr="00F714C3" w:rsidRDefault="00F425F4" w:rsidP="00F425F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AC625B">
              <w:rPr>
                <w:rFonts w:ascii="Sylfaen" w:hAnsi="Sylfaen"/>
                <w:b/>
                <w:sz w:val="14"/>
                <w:szCs w:val="14"/>
                <w:lang w:val="pt-BR"/>
              </w:rPr>
              <w:t xml:space="preserve">  </w:t>
            </w:r>
          </w:p>
        </w:tc>
      </w:tr>
      <w:tr w:rsidR="00F425F4" w:rsidRPr="00905FE3" w14:paraId="50CC4537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633DB16B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7B85" w14:paraId="7D004458" w14:textId="77777777" w:rsidTr="00056A0B">
        <w:trPr>
          <w:trHeight w:val="475"/>
        </w:trPr>
        <w:tc>
          <w:tcPr>
            <w:tcW w:w="2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825AC" w14:textId="77777777" w:rsidR="00F425F4" w:rsidRPr="00E85EE7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85E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70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A1764" w14:textId="77777777" w:rsidR="00F425F4" w:rsidRPr="00E85EE7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7B85" w14:paraId="6BC6CACB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0E4AEF30" w14:textId="77777777" w:rsidR="00F425F4" w:rsidRPr="00DC5CB5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7E0CC3" w14:paraId="7DC05601" w14:textId="77777777" w:rsidTr="00056A0B">
        <w:trPr>
          <w:trHeight w:val="427"/>
        </w:trPr>
        <w:tc>
          <w:tcPr>
            <w:tcW w:w="2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EBD17" w14:textId="77777777" w:rsidR="00F425F4" w:rsidRPr="00DC5CB5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70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8F234" w14:textId="77777777" w:rsidR="00F425F4" w:rsidRPr="00DC5CB5" w:rsidRDefault="00F425F4" w:rsidP="00F425F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425F4" w:rsidRPr="007E0CC3" w14:paraId="49B29914" w14:textId="77777777" w:rsidTr="00251E4B">
        <w:trPr>
          <w:trHeight w:val="288"/>
        </w:trPr>
        <w:tc>
          <w:tcPr>
            <w:tcW w:w="11673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6B06F81" w14:textId="77777777" w:rsidR="00F425F4" w:rsidRPr="00DC5CB5" w:rsidRDefault="00F425F4" w:rsidP="00F425F4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7E0CC3" w14:paraId="185C2362" w14:textId="77777777" w:rsidTr="00056A0B">
        <w:trPr>
          <w:trHeight w:val="427"/>
        </w:trPr>
        <w:tc>
          <w:tcPr>
            <w:tcW w:w="2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77FB6" w14:textId="77777777" w:rsidR="00F425F4" w:rsidRPr="00DC5CB5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70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B5517" w14:textId="77777777" w:rsidR="00F425F4" w:rsidRPr="00DC5CB5" w:rsidRDefault="00F425F4" w:rsidP="00F425F4">
            <w:pP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F425F4" w:rsidRPr="007E0CC3" w14:paraId="47D7C374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21C619C8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14C3" w14:paraId="798A478C" w14:textId="77777777" w:rsidTr="00056A0B">
        <w:trPr>
          <w:trHeight w:val="427"/>
        </w:trPr>
        <w:tc>
          <w:tcPr>
            <w:tcW w:w="2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22304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0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61D2F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425F4" w:rsidRPr="00F714C3" w14:paraId="7D6CD3BA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48E7BDE5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425F4" w:rsidRPr="00F714C3" w14:paraId="49AF47BE" w14:textId="77777777" w:rsidTr="00251E4B">
        <w:trPr>
          <w:trHeight w:val="227"/>
        </w:trPr>
        <w:tc>
          <w:tcPr>
            <w:tcW w:w="11673" w:type="dxa"/>
            <w:gridSpan w:val="39"/>
            <w:shd w:val="clear" w:color="auto" w:fill="auto"/>
            <w:vAlign w:val="center"/>
          </w:tcPr>
          <w:p w14:paraId="53038918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425F4" w:rsidRPr="00F714C3" w14:paraId="00D0EB27" w14:textId="77777777" w:rsidTr="00056A0B">
        <w:trPr>
          <w:trHeight w:val="47"/>
        </w:trPr>
        <w:tc>
          <w:tcPr>
            <w:tcW w:w="37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01EAF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61789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1B530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425F4" w:rsidRPr="00F714C3" w14:paraId="513A5E1B" w14:textId="77777777" w:rsidTr="00056A0B">
        <w:trPr>
          <w:trHeight w:val="331"/>
        </w:trPr>
        <w:tc>
          <w:tcPr>
            <w:tcW w:w="3727" w:type="dxa"/>
            <w:gridSpan w:val="9"/>
            <w:shd w:val="clear" w:color="auto" w:fill="auto"/>
            <w:vAlign w:val="center"/>
          </w:tcPr>
          <w:p w14:paraId="69D9DC41" w14:textId="77777777" w:rsidR="00F425F4" w:rsidRPr="00E33EFF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33EFF">
              <w:rPr>
                <w:rFonts w:ascii="Sylfaen" w:hAnsi="Sylfaen"/>
                <w:b/>
                <w:sz w:val="14"/>
                <w:szCs w:val="14"/>
              </w:rPr>
              <w:t xml:space="preserve">Ք. </w:t>
            </w:r>
            <w:proofErr w:type="spellStart"/>
            <w:r w:rsidRPr="00E33EFF">
              <w:rPr>
                <w:rFonts w:ascii="Sylfaen" w:hAnsi="Sylfaen"/>
                <w:b/>
                <w:sz w:val="14"/>
                <w:szCs w:val="14"/>
              </w:rPr>
              <w:t>Հակոբջանյան</w:t>
            </w:r>
            <w:proofErr w:type="spellEnd"/>
          </w:p>
        </w:tc>
        <w:tc>
          <w:tcPr>
            <w:tcW w:w="3860" w:type="dxa"/>
            <w:gridSpan w:val="18"/>
            <w:shd w:val="clear" w:color="auto" w:fill="auto"/>
            <w:vAlign w:val="center"/>
          </w:tcPr>
          <w:p w14:paraId="65E3A671" w14:textId="77777777" w:rsidR="00F425F4" w:rsidRPr="00E33EFF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33EFF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95</w:t>
            </w:r>
            <w:r w:rsidRPr="00E33EF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190 999</w:t>
            </w:r>
          </w:p>
        </w:tc>
        <w:tc>
          <w:tcPr>
            <w:tcW w:w="4086" w:type="dxa"/>
            <w:gridSpan w:val="12"/>
            <w:shd w:val="clear" w:color="auto" w:fill="auto"/>
            <w:vAlign w:val="center"/>
          </w:tcPr>
          <w:p w14:paraId="697539E1" w14:textId="40CDE6ED" w:rsidR="00F425F4" w:rsidRPr="00056A0B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analitikgnumner@gmail.com</w:t>
            </w:r>
          </w:p>
        </w:tc>
      </w:tr>
    </w:tbl>
    <w:p w14:paraId="473904D4" w14:textId="77777777" w:rsidR="00F73ED6" w:rsidRDefault="00F73ED6" w:rsidP="000815AC">
      <w:pPr>
        <w:pStyle w:val="BodyTextIndent3"/>
        <w:spacing w:after="240" w:line="360" w:lineRule="auto"/>
        <w:ind w:firstLine="0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5E702982" w14:textId="4F91C4C3" w:rsidR="00E95E4D" w:rsidRPr="00212388" w:rsidRDefault="005F463A" w:rsidP="00212388">
      <w:pPr>
        <w:pStyle w:val="BodyTextIndent3"/>
        <w:spacing w:after="240" w:line="360" w:lineRule="auto"/>
        <w:ind w:firstLine="709"/>
        <w:jc w:val="both"/>
        <w:rPr>
          <w:rFonts w:ascii="Sylfaen" w:hAnsi="Sylfaen" w:cs="Sylfaen"/>
          <w:sz w:val="20"/>
          <w:lang w:val="hy-AM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F709D8">
        <w:rPr>
          <w:rFonts w:ascii="Sylfaen" w:hAnsi="Sylfaen" w:cs="Sylfaen"/>
          <w:b w:val="0"/>
          <w:i w:val="0"/>
          <w:sz w:val="20"/>
          <w:u w:val="none"/>
          <w:lang w:val="af-ZA"/>
        </w:rPr>
        <w:t>`</w:t>
      </w:r>
      <w:r w:rsidR="000573C8" w:rsidRPr="000573C8">
        <w:rPr>
          <w:rFonts w:ascii="Sylfaen" w:hAnsi="Sylfaen"/>
          <w:color w:val="000000"/>
          <w:lang w:val="hy-AM"/>
        </w:rPr>
        <w:t xml:space="preserve"> </w:t>
      </w:r>
      <w:r w:rsidR="00416333">
        <w:rPr>
          <w:rFonts w:ascii="Sylfaen" w:hAnsi="Sylfaen" w:cs="Sylfaen"/>
          <w:sz w:val="20"/>
          <w:lang w:val="hy-AM"/>
        </w:rPr>
        <w:t xml:space="preserve">«ԱՆԱԼԻՏԻԿ» ՓԲԸ </w:t>
      </w:r>
    </w:p>
    <w:sectPr w:rsidR="00E95E4D" w:rsidRPr="00212388" w:rsidSect="00477F26">
      <w:pgSz w:w="12240" w:h="15840"/>
      <w:pgMar w:top="630" w:right="81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5C6"/>
    <w:multiLevelType w:val="hybridMultilevel"/>
    <w:tmpl w:val="A926A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5CB"/>
    <w:multiLevelType w:val="hybridMultilevel"/>
    <w:tmpl w:val="B87A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282"/>
    <w:multiLevelType w:val="hybridMultilevel"/>
    <w:tmpl w:val="5022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2E9E"/>
    <w:multiLevelType w:val="hybridMultilevel"/>
    <w:tmpl w:val="292A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95ACB"/>
    <w:multiLevelType w:val="hybridMultilevel"/>
    <w:tmpl w:val="0988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102D"/>
    <w:multiLevelType w:val="hybridMultilevel"/>
    <w:tmpl w:val="0988FD50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4F91"/>
    <w:multiLevelType w:val="hybridMultilevel"/>
    <w:tmpl w:val="8D48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3025"/>
    <w:multiLevelType w:val="hybridMultilevel"/>
    <w:tmpl w:val="92BE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91F04"/>
    <w:multiLevelType w:val="hybridMultilevel"/>
    <w:tmpl w:val="2762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63D9"/>
    <w:multiLevelType w:val="hybridMultilevel"/>
    <w:tmpl w:val="6F28B6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4E3F2E"/>
    <w:multiLevelType w:val="hybridMultilevel"/>
    <w:tmpl w:val="FFE8F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C1777"/>
    <w:multiLevelType w:val="hybridMultilevel"/>
    <w:tmpl w:val="B322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2438F"/>
    <w:multiLevelType w:val="hybridMultilevel"/>
    <w:tmpl w:val="2ED0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2180"/>
    <w:multiLevelType w:val="hybridMultilevel"/>
    <w:tmpl w:val="D988B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4DF5D4C"/>
    <w:multiLevelType w:val="hybridMultilevel"/>
    <w:tmpl w:val="E22A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705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6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63A"/>
    <w:rsid w:val="00001344"/>
    <w:rsid w:val="000138FF"/>
    <w:rsid w:val="00020A1C"/>
    <w:rsid w:val="000318A2"/>
    <w:rsid w:val="000351D1"/>
    <w:rsid w:val="0003668D"/>
    <w:rsid w:val="000428EB"/>
    <w:rsid w:val="00050F97"/>
    <w:rsid w:val="00051821"/>
    <w:rsid w:val="00056A0B"/>
    <w:rsid w:val="000573C8"/>
    <w:rsid w:val="00061D13"/>
    <w:rsid w:val="000815AC"/>
    <w:rsid w:val="000A112D"/>
    <w:rsid w:val="000A35CB"/>
    <w:rsid w:val="000A4FD3"/>
    <w:rsid w:val="000A59E1"/>
    <w:rsid w:val="000A6663"/>
    <w:rsid w:val="000A7B6A"/>
    <w:rsid w:val="000B2400"/>
    <w:rsid w:val="000C6657"/>
    <w:rsid w:val="000C70C6"/>
    <w:rsid w:val="000D5C58"/>
    <w:rsid w:val="000E1139"/>
    <w:rsid w:val="000E658E"/>
    <w:rsid w:val="000F3F23"/>
    <w:rsid w:val="000F4614"/>
    <w:rsid w:val="00100313"/>
    <w:rsid w:val="001009A8"/>
    <w:rsid w:val="001109A3"/>
    <w:rsid w:val="00113D11"/>
    <w:rsid w:val="00136219"/>
    <w:rsid w:val="00140EFA"/>
    <w:rsid w:val="001452CF"/>
    <w:rsid w:val="0015111E"/>
    <w:rsid w:val="00151647"/>
    <w:rsid w:val="00152F03"/>
    <w:rsid w:val="00161223"/>
    <w:rsid w:val="0016372E"/>
    <w:rsid w:val="001705A9"/>
    <w:rsid w:val="00182467"/>
    <w:rsid w:val="001844D7"/>
    <w:rsid w:val="00190B59"/>
    <w:rsid w:val="001A1D96"/>
    <w:rsid w:val="001A6C37"/>
    <w:rsid w:val="001B0121"/>
    <w:rsid w:val="001B7207"/>
    <w:rsid w:val="001D53E6"/>
    <w:rsid w:val="00212388"/>
    <w:rsid w:val="002156B3"/>
    <w:rsid w:val="00221D57"/>
    <w:rsid w:val="00222FBA"/>
    <w:rsid w:val="002235DD"/>
    <w:rsid w:val="002348CC"/>
    <w:rsid w:val="00237AF9"/>
    <w:rsid w:val="00241275"/>
    <w:rsid w:val="00250B60"/>
    <w:rsid w:val="002518EA"/>
    <w:rsid w:val="00251E4B"/>
    <w:rsid w:val="00261195"/>
    <w:rsid w:val="0026140A"/>
    <w:rsid w:val="00270E90"/>
    <w:rsid w:val="00273C39"/>
    <w:rsid w:val="002805F8"/>
    <w:rsid w:val="0028078D"/>
    <w:rsid w:val="00282C56"/>
    <w:rsid w:val="00284439"/>
    <w:rsid w:val="0029021E"/>
    <w:rsid w:val="0029589C"/>
    <w:rsid w:val="002A1200"/>
    <w:rsid w:val="002A4E61"/>
    <w:rsid w:val="002B580E"/>
    <w:rsid w:val="002D342E"/>
    <w:rsid w:val="002D4A96"/>
    <w:rsid w:val="002E2457"/>
    <w:rsid w:val="002E4DC0"/>
    <w:rsid w:val="00303079"/>
    <w:rsid w:val="0030375C"/>
    <w:rsid w:val="00305BE5"/>
    <w:rsid w:val="00307317"/>
    <w:rsid w:val="00310524"/>
    <w:rsid w:val="00314008"/>
    <w:rsid w:val="00314090"/>
    <w:rsid w:val="0032101E"/>
    <w:rsid w:val="003238E9"/>
    <w:rsid w:val="00337C8D"/>
    <w:rsid w:val="00354C03"/>
    <w:rsid w:val="00357021"/>
    <w:rsid w:val="00361F5C"/>
    <w:rsid w:val="003623D0"/>
    <w:rsid w:val="00364660"/>
    <w:rsid w:val="003753DE"/>
    <w:rsid w:val="003867F4"/>
    <w:rsid w:val="003977E0"/>
    <w:rsid w:val="00397AF8"/>
    <w:rsid w:val="003B3AB2"/>
    <w:rsid w:val="003B5E64"/>
    <w:rsid w:val="003B6484"/>
    <w:rsid w:val="003B7B35"/>
    <w:rsid w:val="003C42F8"/>
    <w:rsid w:val="003C4C6C"/>
    <w:rsid w:val="003C541B"/>
    <w:rsid w:val="003E3238"/>
    <w:rsid w:val="003E749B"/>
    <w:rsid w:val="003F191A"/>
    <w:rsid w:val="003F1B31"/>
    <w:rsid w:val="003F6E49"/>
    <w:rsid w:val="004016F2"/>
    <w:rsid w:val="00403F35"/>
    <w:rsid w:val="00404238"/>
    <w:rsid w:val="004142B3"/>
    <w:rsid w:val="004147B4"/>
    <w:rsid w:val="00416333"/>
    <w:rsid w:val="00417F11"/>
    <w:rsid w:val="004227D4"/>
    <w:rsid w:val="0042702F"/>
    <w:rsid w:val="00437211"/>
    <w:rsid w:val="00437F39"/>
    <w:rsid w:val="0044327D"/>
    <w:rsid w:val="0044492C"/>
    <w:rsid w:val="00452B2C"/>
    <w:rsid w:val="004711F4"/>
    <w:rsid w:val="004723EE"/>
    <w:rsid w:val="004759ED"/>
    <w:rsid w:val="00477F26"/>
    <w:rsid w:val="004A3C2B"/>
    <w:rsid w:val="004A5897"/>
    <w:rsid w:val="004C3E6E"/>
    <w:rsid w:val="004C4347"/>
    <w:rsid w:val="004C6763"/>
    <w:rsid w:val="004D3195"/>
    <w:rsid w:val="004D63BC"/>
    <w:rsid w:val="004E503D"/>
    <w:rsid w:val="004F1892"/>
    <w:rsid w:val="004F1F5A"/>
    <w:rsid w:val="005026BA"/>
    <w:rsid w:val="005137D4"/>
    <w:rsid w:val="00513801"/>
    <w:rsid w:val="00516863"/>
    <w:rsid w:val="00516FF2"/>
    <w:rsid w:val="00524387"/>
    <w:rsid w:val="0054310E"/>
    <w:rsid w:val="005444CC"/>
    <w:rsid w:val="00545AF1"/>
    <w:rsid w:val="00555D17"/>
    <w:rsid w:val="00561F1B"/>
    <w:rsid w:val="00577058"/>
    <w:rsid w:val="00580E8D"/>
    <w:rsid w:val="00587F81"/>
    <w:rsid w:val="005928DB"/>
    <w:rsid w:val="00593AAD"/>
    <w:rsid w:val="00596EA4"/>
    <w:rsid w:val="005A1A2C"/>
    <w:rsid w:val="005A6150"/>
    <w:rsid w:val="005B03B5"/>
    <w:rsid w:val="005B511E"/>
    <w:rsid w:val="005C4164"/>
    <w:rsid w:val="005D0DB2"/>
    <w:rsid w:val="005D58B7"/>
    <w:rsid w:val="005E5E25"/>
    <w:rsid w:val="005F3EFE"/>
    <w:rsid w:val="005F463A"/>
    <w:rsid w:val="00600304"/>
    <w:rsid w:val="006077B7"/>
    <w:rsid w:val="00611378"/>
    <w:rsid w:val="00611FF8"/>
    <w:rsid w:val="00617263"/>
    <w:rsid w:val="00621A66"/>
    <w:rsid w:val="006221A5"/>
    <w:rsid w:val="00643665"/>
    <w:rsid w:val="006532EB"/>
    <w:rsid w:val="00666A77"/>
    <w:rsid w:val="006733A1"/>
    <w:rsid w:val="0067341D"/>
    <w:rsid w:val="00674CE0"/>
    <w:rsid w:val="0067503B"/>
    <w:rsid w:val="00686C8A"/>
    <w:rsid w:val="00696E42"/>
    <w:rsid w:val="006971CE"/>
    <w:rsid w:val="006C316C"/>
    <w:rsid w:val="006C681A"/>
    <w:rsid w:val="006C6B01"/>
    <w:rsid w:val="006D04E1"/>
    <w:rsid w:val="006E1C56"/>
    <w:rsid w:val="006E2A1B"/>
    <w:rsid w:val="006E6162"/>
    <w:rsid w:val="006E747C"/>
    <w:rsid w:val="006F64B3"/>
    <w:rsid w:val="006F7852"/>
    <w:rsid w:val="007072C0"/>
    <w:rsid w:val="00726250"/>
    <w:rsid w:val="00727CE5"/>
    <w:rsid w:val="007351A3"/>
    <w:rsid w:val="007360DE"/>
    <w:rsid w:val="00744DCE"/>
    <w:rsid w:val="00750626"/>
    <w:rsid w:val="00764648"/>
    <w:rsid w:val="00764A7B"/>
    <w:rsid w:val="007678A7"/>
    <w:rsid w:val="00785962"/>
    <w:rsid w:val="00785AA1"/>
    <w:rsid w:val="00787551"/>
    <w:rsid w:val="007A0ED7"/>
    <w:rsid w:val="007A16CE"/>
    <w:rsid w:val="007A3346"/>
    <w:rsid w:val="007B27B8"/>
    <w:rsid w:val="007B4652"/>
    <w:rsid w:val="007B65AB"/>
    <w:rsid w:val="007C0ECB"/>
    <w:rsid w:val="007C10BC"/>
    <w:rsid w:val="007D043E"/>
    <w:rsid w:val="007D137F"/>
    <w:rsid w:val="007D6F2C"/>
    <w:rsid w:val="007E0CC3"/>
    <w:rsid w:val="007F3BDB"/>
    <w:rsid w:val="007F6060"/>
    <w:rsid w:val="007F64CB"/>
    <w:rsid w:val="00811DC7"/>
    <w:rsid w:val="00815109"/>
    <w:rsid w:val="0082196A"/>
    <w:rsid w:val="00826D9A"/>
    <w:rsid w:val="00830C42"/>
    <w:rsid w:val="00834049"/>
    <w:rsid w:val="00844A6F"/>
    <w:rsid w:val="00851604"/>
    <w:rsid w:val="00856E14"/>
    <w:rsid w:val="008574F4"/>
    <w:rsid w:val="00892B73"/>
    <w:rsid w:val="008A032B"/>
    <w:rsid w:val="008C44FF"/>
    <w:rsid w:val="008C5C3E"/>
    <w:rsid w:val="008D1F23"/>
    <w:rsid w:val="008E18CD"/>
    <w:rsid w:val="008E19E4"/>
    <w:rsid w:val="008F4E5A"/>
    <w:rsid w:val="00904D6F"/>
    <w:rsid w:val="00905FE3"/>
    <w:rsid w:val="00910954"/>
    <w:rsid w:val="00910BA6"/>
    <w:rsid w:val="00912312"/>
    <w:rsid w:val="009215CD"/>
    <w:rsid w:val="00924038"/>
    <w:rsid w:val="00924C23"/>
    <w:rsid w:val="00925108"/>
    <w:rsid w:val="009302C9"/>
    <w:rsid w:val="00934E79"/>
    <w:rsid w:val="009379E7"/>
    <w:rsid w:val="0094421E"/>
    <w:rsid w:val="009452C1"/>
    <w:rsid w:val="00945934"/>
    <w:rsid w:val="0095613D"/>
    <w:rsid w:val="009577D0"/>
    <w:rsid w:val="00970477"/>
    <w:rsid w:val="009A2012"/>
    <w:rsid w:val="009C34A2"/>
    <w:rsid w:val="009E0879"/>
    <w:rsid w:val="009E47EA"/>
    <w:rsid w:val="009F23E3"/>
    <w:rsid w:val="00A05F97"/>
    <w:rsid w:val="00A07E58"/>
    <w:rsid w:val="00A10082"/>
    <w:rsid w:val="00A21194"/>
    <w:rsid w:val="00A22E49"/>
    <w:rsid w:val="00A24356"/>
    <w:rsid w:val="00A357A8"/>
    <w:rsid w:val="00A360C8"/>
    <w:rsid w:val="00A42292"/>
    <w:rsid w:val="00A537FF"/>
    <w:rsid w:val="00A8051E"/>
    <w:rsid w:val="00A873A4"/>
    <w:rsid w:val="00A92375"/>
    <w:rsid w:val="00A938B7"/>
    <w:rsid w:val="00AA1F17"/>
    <w:rsid w:val="00AA26CE"/>
    <w:rsid w:val="00AA4E17"/>
    <w:rsid w:val="00AB7B21"/>
    <w:rsid w:val="00AC324F"/>
    <w:rsid w:val="00AC625B"/>
    <w:rsid w:val="00AD2951"/>
    <w:rsid w:val="00AD3826"/>
    <w:rsid w:val="00AE0D8A"/>
    <w:rsid w:val="00AE2088"/>
    <w:rsid w:val="00AE4193"/>
    <w:rsid w:val="00AE49D1"/>
    <w:rsid w:val="00AF1708"/>
    <w:rsid w:val="00AF38DA"/>
    <w:rsid w:val="00B11F47"/>
    <w:rsid w:val="00B21D46"/>
    <w:rsid w:val="00B2268A"/>
    <w:rsid w:val="00B413E2"/>
    <w:rsid w:val="00B46B27"/>
    <w:rsid w:val="00B601AE"/>
    <w:rsid w:val="00B72E40"/>
    <w:rsid w:val="00B733AA"/>
    <w:rsid w:val="00B73BCA"/>
    <w:rsid w:val="00B81782"/>
    <w:rsid w:val="00B848A6"/>
    <w:rsid w:val="00B93489"/>
    <w:rsid w:val="00B97FBF"/>
    <w:rsid w:val="00BB182D"/>
    <w:rsid w:val="00BB378F"/>
    <w:rsid w:val="00BB67E7"/>
    <w:rsid w:val="00BB7559"/>
    <w:rsid w:val="00BC00B9"/>
    <w:rsid w:val="00BC0BC7"/>
    <w:rsid w:val="00BC49E9"/>
    <w:rsid w:val="00BD2432"/>
    <w:rsid w:val="00BD4D8F"/>
    <w:rsid w:val="00BD7DA9"/>
    <w:rsid w:val="00BE5555"/>
    <w:rsid w:val="00C0161E"/>
    <w:rsid w:val="00C162B4"/>
    <w:rsid w:val="00C25282"/>
    <w:rsid w:val="00C35010"/>
    <w:rsid w:val="00C379D0"/>
    <w:rsid w:val="00C46A97"/>
    <w:rsid w:val="00C5425A"/>
    <w:rsid w:val="00C55CB2"/>
    <w:rsid w:val="00C579DD"/>
    <w:rsid w:val="00C65955"/>
    <w:rsid w:val="00C670DB"/>
    <w:rsid w:val="00C750F8"/>
    <w:rsid w:val="00C87884"/>
    <w:rsid w:val="00C905D6"/>
    <w:rsid w:val="00C97C80"/>
    <w:rsid w:val="00CA1497"/>
    <w:rsid w:val="00CA698F"/>
    <w:rsid w:val="00CB4030"/>
    <w:rsid w:val="00CB4ADA"/>
    <w:rsid w:val="00CC355A"/>
    <w:rsid w:val="00CC39A4"/>
    <w:rsid w:val="00CF31FE"/>
    <w:rsid w:val="00CF7ED7"/>
    <w:rsid w:val="00D00DF3"/>
    <w:rsid w:val="00D12344"/>
    <w:rsid w:val="00D12D2D"/>
    <w:rsid w:val="00D165B7"/>
    <w:rsid w:val="00D25806"/>
    <w:rsid w:val="00D32B0F"/>
    <w:rsid w:val="00D34EB6"/>
    <w:rsid w:val="00D356BC"/>
    <w:rsid w:val="00D403DD"/>
    <w:rsid w:val="00D409B3"/>
    <w:rsid w:val="00D445DC"/>
    <w:rsid w:val="00D51CE6"/>
    <w:rsid w:val="00D543C1"/>
    <w:rsid w:val="00D577D1"/>
    <w:rsid w:val="00D86423"/>
    <w:rsid w:val="00D872FF"/>
    <w:rsid w:val="00D94E1F"/>
    <w:rsid w:val="00DB79C2"/>
    <w:rsid w:val="00DC270A"/>
    <w:rsid w:val="00DC38E6"/>
    <w:rsid w:val="00DD5A75"/>
    <w:rsid w:val="00DD71BE"/>
    <w:rsid w:val="00DE320C"/>
    <w:rsid w:val="00DE4C2F"/>
    <w:rsid w:val="00DE5C49"/>
    <w:rsid w:val="00E03F39"/>
    <w:rsid w:val="00E11ACB"/>
    <w:rsid w:val="00E2182F"/>
    <w:rsid w:val="00E24045"/>
    <w:rsid w:val="00E27B03"/>
    <w:rsid w:val="00E33EFF"/>
    <w:rsid w:val="00E408B9"/>
    <w:rsid w:val="00E45750"/>
    <w:rsid w:val="00E534ED"/>
    <w:rsid w:val="00E5522A"/>
    <w:rsid w:val="00E5532D"/>
    <w:rsid w:val="00E55517"/>
    <w:rsid w:val="00E615F0"/>
    <w:rsid w:val="00E632D5"/>
    <w:rsid w:val="00E63F01"/>
    <w:rsid w:val="00E66ECA"/>
    <w:rsid w:val="00E724FE"/>
    <w:rsid w:val="00E76321"/>
    <w:rsid w:val="00E95E4D"/>
    <w:rsid w:val="00E97747"/>
    <w:rsid w:val="00EB0274"/>
    <w:rsid w:val="00EB67B3"/>
    <w:rsid w:val="00EC0BAE"/>
    <w:rsid w:val="00EC7B82"/>
    <w:rsid w:val="00ED7EF9"/>
    <w:rsid w:val="00EE5AD2"/>
    <w:rsid w:val="00EE6046"/>
    <w:rsid w:val="00EE7858"/>
    <w:rsid w:val="00F10B86"/>
    <w:rsid w:val="00F10E30"/>
    <w:rsid w:val="00F123D8"/>
    <w:rsid w:val="00F231CD"/>
    <w:rsid w:val="00F24CD1"/>
    <w:rsid w:val="00F32124"/>
    <w:rsid w:val="00F425F4"/>
    <w:rsid w:val="00F53180"/>
    <w:rsid w:val="00F53FB7"/>
    <w:rsid w:val="00F577B8"/>
    <w:rsid w:val="00F57960"/>
    <w:rsid w:val="00F62E75"/>
    <w:rsid w:val="00F65B93"/>
    <w:rsid w:val="00F705D0"/>
    <w:rsid w:val="00F73ED6"/>
    <w:rsid w:val="00F77B85"/>
    <w:rsid w:val="00F77FF5"/>
    <w:rsid w:val="00F8734D"/>
    <w:rsid w:val="00FA2304"/>
    <w:rsid w:val="00FA2D26"/>
    <w:rsid w:val="00FD4367"/>
    <w:rsid w:val="00FD66B5"/>
    <w:rsid w:val="00FE41F8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CC63"/>
  <w15:docId w15:val="{D7868B98-6570-4BB5-BBFF-814A4819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46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F46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463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F463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5F463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F46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F46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F463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463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2412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127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750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44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C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1">
    <w:name w:val="Основной текст1"/>
    <w:rsid w:val="00666A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A1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1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95E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5E4D"/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95E4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5E4D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  <w:lang w:val="vi" w:eastAsia="en-US"/>
    </w:rPr>
  </w:style>
  <w:style w:type="character" w:styleId="Strong">
    <w:name w:val="Strong"/>
    <w:basedOn w:val="DefaultParagraphFont"/>
    <w:uiPriority w:val="22"/>
    <w:qFormat/>
    <w:rsid w:val="00E95E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51D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2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81AA-D6E2-4A84-B66B-87C45975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Kristine Hakobjanyan</cp:lastModifiedBy>
  <cp:revision>107</cp:revision>
  <dcterms:created xsi:type="dcterms:W3CDTF">2021-02-19T07:21:00Z</dcterms:created>
  <dcterms:modified xsi:type="dcterms:W3CDTF">2026-02-18T12:45:00Z</dcterms:modified>
</cp:coreProperties>
</file>